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80" w:rsidRDefault="00D66780" w:rsidP="00D6678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АНКЕТА</w:t>
      </w:r>
    </w:p>
    <w:p w:rsidR="00D66780" w:rsidRDefault="00D66780" w:rsidP="00D6678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 ПРИМЕНЕНИИ СТАНДАРТОВ ОТВЕТСТВЕННОГО ВЕДЕНИЯ БИЗНЕСА В КОМПАНИИ</w:t>
      </w:r>
    </w:p>
    <w:p w:rsidR="00D66780" w:rsidRDefault="00D66780" w:rsidP="00D6678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t>Многие международные организации занимаются разработкой стандартов ответственного ведения бизнеса (далее</w:t>
      </w:r>
      <w:r w:rsidR="00FA6132">
        <w:t> </w:t>
      </w:r>
      <w:r w:rsidRPr="00D66780">
        <w:t>– ОВБ). В разное время</w:t>
      </w:r>
      <w:r w:rsidRPr="00D66780">
        <w:t xml:space="preserve"> </w:t>
      </w:r>
      <w:r w:rsidRPr="00D66780">
        <w:t>ОЭСР, ООН, МОТ, ИСО и другие организации создавали набор принципов, стандартов, которым должны были соответствовать компании при</w:t>
      </w:r>
      <w:r w:rsidRPr="00D66780">
        <w:t xml:space="preserve"> </w:t>
      </w:r>
      <w:r w:rsidRPr="00D66780">
        <w:t>осуществлении своей деятельности. Одной из первых организаций, которая проводит масштабную работу по разработке глобальных стандартов</w:t>
      </w:r>
      <w:r w:rsidRPr="00D66780">
        <w:t xml:space="preserve"> </w:t>
      </w:r>
      <w:r w:rsidRPr="00D66780">
        <w:t>ОВБ с участием всех заинтересованных сторон, стала О</w:t>
      </w:r>
      <w:bookmarkStart w:id="0" w:name="_GoBack"/>
      <w:bookmarkEnd w:id="0"/>
      <w:r w:rsidRPr="00D66780">
        <w:t>ЭСР.</w:t>
      </w:r>
    </w:p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t>Стандарты ОВБ для компаний рассматриваются ОЭСР в качестве инструмента для улучшения инвестиционного климата в стране и, по</w:t>
      </w:r>
      <w:r w:rsidRPr="00D66780">
        <w:t xml:space="preserve"> </w:t>
      </w:r>
      <w:r w:rsidRPr="00D66780">
        <w:t>своей сути, представляют собой компиляцию всех наработок международных организаций и многосторонних секторальных инициатив бизнеса,</w:t>
      </w:r>
      <w:r w:rsidRPr="00D66780">
        <w:t xml:space="preserve"> </w:t>
      </w:r>
      <w:r w:rsidRPr="00D66780">
        <w:t>направленных на соблюдение законодательства страны в области:</w:t>
      </w:r>
    </w:p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rPr>
          <w:rFonts w:ascii="Wingdings" w:hAnsi="Wingdings" w:cs="Wingdings"/>
        </w:rPr>
        <w:t></w:t>
      </w:r>
      <w:r w:rsidRPr="00D66780">
        <w:rPr>
          <w:rFonts w:ascii="Wingdings" w:hAnsi="Wingdings" w:cs="Wingdings"/>
        </w:rPr>
        <w:t></w:t>
      </w:r>
      <w:r w:rsidRPr="00D66780">
        <w:t>Раскрытие информации;</w:t>
      </w:r>
    </w:p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rPr>
          <w:rFonts w:ascii="Wingdings" w:hAnsi="Wingdings" w:cs="Wingdings"/>
        </w:rPr>
        <w:t></w:t>
      </w:r>
      <w:r w:rsidRPr="00D66780">
        <w:rPr>
          <w:rFonts w:ascii="Wingdings" w:hAnsi="Wingdings" w:cs="Wingdings"/>
        </w:rPr>
        <w:t></w:t>
      </w:r>
      <w:r w:rsidRPr="00D66780">
        <w:t>Права человека;</w:t>
      </w:r>
    </w:p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rPr>
          <w:rFonts w:ascii="Wingdings" w:hAnsi="Wingdings" w:cs="Wingdings"/>
        </w:rPr>
        <w:t></w:t>
      </w:r>
      <w:r w:rsidRPr="00D66780">
        <w:rPr>
          <w:rFonts w:ascii="Wingdings" w:hAnsi="Wingdings" w:cs="Wingdings"/>
        </w:rPr>
        <w:t></w:t>
      </w:r>
      <w:r w:rsidRPr="00D66780">
        <w:t>Трудовые и производственные отношения;</w:t>
      </w:r>
    </w:p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rPr>
          <w:rFonts w:ascii="Wingdings" w:hAnsi="Wingdings" w:cs="Wingdings"/>
        </w:rPr>
        <w:t></w:t>
      </w:r>
      <w:r w:rsidRPr="00D66780">
        <w:rPr>
          <w:rFonts w:ascii="Wingdings" w:hAnsi="Wingdings" w:cs="Wingdings"/>
        </w:rPr>
        <w:t></w:t>
      </w:r>
      <w:r w:rsidRPr="00D66780">
        <w:t>Окружающая среда;</w:t>
      </w:r>
    </w:p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rPr>
          <w:rFonts w:ascii="Wingdings" w:hAnsi="Wingdings" w:cs="Wingdings"/>
        </w:rPr>
        <w:t></w:t>
      </w:r>
      <w:r w:rsidRPr="00D66780">
        <w:rPr>
          <w:rFonts w:ascii="Wingdings" w:hAnsi="Wingdings" w:cs="Wingdings"/>
        </w:rPr>
        <w:t></w:t>
      </w:r>
      <w:r w:rsidRPr="00D66780">
        <w:t>Борьба с коррупцией;</w:t>
      </w:r>
    </w:p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rPr>
          <w:rFonts w:ascii="Wingdings" w:hAnsi="Wingdings" w:cs="Wingdings"/>
        </w:rPr>
        <w:t></w:t>
      </w:r>
      <w:r w:rsidRPr="00D66780">
        <w:rPr>
          <w:rFonts w:ascii="Wingdings" w:hAnsi="Wingdings" w:cs="Wingdings"/>
        </w:rPr>
        <w:t></w:t>
      </w:r>
      <w:r w:rsidRPr="00D66780">
        <w:t>Защита прав потребителей;</w:t>
      </w:r>
    </w:p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rPr>
          <w:rFonts w:ascii="Wingdings" w:hAnsi="Wingdings" w:cs="Wingdings"/>
        </w:rPr>
        <w:t></w:t>
      </w:r>
      <w:r w:rsidRPr="00D66780">
        <w:rPr>
          <w:rFonts w:ascii="Wingdings" w:hAnsi="Wingdings" w:cs="Wingdings"/>
        </w:rPr>
        <w:t></w:t>
      </w:r>
      <w:r w:rsidRPr="00D66780">
        <w:t>Наука и технологии;</w:t>
      </w:r>
    </w:p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rPr>
          <w:rFonts w:ascii="Wingdings" w:hAnsi="Wingdings" w:cs="Wingdings"/>
        </w:rPr>
        <w:t></w:t>
      </w:r>
      <w:r w:rsidRPr="00D66780">
        <w:rPr>
          <w:rFonts w:ascii="Wingdings" w:hAnsi="Wingdings" w:cs="Wingdings"/>
        </w:rPr>
        <w:t></w:t>
      </w:r>
      <w:r w:rsidRPr="00D66780">
        <w:t>Конкуренция;</w:t>
      </w:r>
    </w:p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rPr>
          <w:rFonts w:ascii="Wingdings" w:hAnsi="Wingdings" w:cs="Wingdings"/>
        </w:rPr>
        <w:t></w:t>
      </w:r>
      <w:r w:rsidRPr="00D66780">
        <w:rPr>
          <w:rFonts w:ascii="Wingdings" w:hAnsi="Wingdings" w:cs="Wingdings"/>
        </w:rPr>
        <w:t></w:t>
      </w:r>
      <w:r w:rsidRPr="00D66780">
        <w:t>Налогообложение</w:t>
      </w:r>
    </w:p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t>Для реализации таких стандартов ОЭСР рекомендует внедрять на предприятиях систему управления рисками от хозяйственной</w:t>
      </w:r>
      <w:r w:rsidRPr="00D66780">
        <w:t xml:space="preserve"> </w:t>
      </w:r>
      <w:r w:rsidRPr="00D66780">
        <w:t>деятельности компании в вышеуказанных сферах.</w:t>
      </w:r>
    </w:p>
    <w:p w:rsidR="00246D5B" w:rsidRDefault="00D66780" w:rsidP="00D66780">
      <w:pPr>
        <w:autoSpaceDE w:val="0"/>
        <w:autoSpaceDN w:val="0"/>
        <w:adjustRightInd w:val="0"/>
        <w:ind w:firstLine="709"/>
        <w:jc w:val="both"/>
      </w:pPr>
      <w:r w:rsidRPr="00D66780">
        <w:t>На площадке Комитета ОЭСР по инвестициям разработаны документы, устанавливающие стандарты ведения бизнеса</w:t>
      </w:r>
      <w:r w:rsidRPr="00D66780">
        <w:rPr>
          <w:rStyle w:val="a5"/>
        </w:rPr>
        <w:footnoteReference w:id="1"/>
      </w:r>
      <w:r w:rsidRPr="00D66780">
        <w:t xml:space="preserve"> на международных</w:t>
      </w:r>
      <w:r w:rsidRPr="00D66780">
        <w:t xml:space="preserve"> </w:t>
      </w:r>
      <w:r w:rsidRPr="00D66780">
        <w:t xml:space="preserve">рынках (Руководящие принципы для многонациональных предприятий по ответственному ведению, OECD </w:t>
      </w:r>
      <w:proofErr w:type="spellStart"/>
      <w:r w:rsidRPr="00D66780">
        <w:t>Guidelines</w:t>
      </w:r>
      <w:proofErr w:type="spellEnd"/>
      <w:r w:rsidRPr="00D66780">
        <w:t xml:space="preserve"> </w:t>
      </w:r>
      <w:proofErr w:type="spellStart"/>
      <w:r w:rsidRPr="00D66780">
        <w:t>for</w:t>
      </w:r>
      <w:proofErr w:type="spellEnd"/>
      <w:r w:rsidRPr="00D66780">
        <w:t xml:space="preserve"> </w:t>
      </w:r>
      <w:proofErr w:type="spellStart"/>
      <w:r w:rsidRPr="00D66780">
        <w:t>multinational</w:t>
      </w:r>
      <w:proofErr w:type="spellEnd"/>
      <w:r w:rsidRPr="00D66780">
        <w:t xml:space="preserve"> </w:t>
      </w:r>
      <w:proofErr w:type="spellStart"/>
      <w:r w:rsidRPr="00D66780">
        <w:t>Enterprises</w:t>
      </w:r>
      <w:proofErr w:type="spellEnd"/>
      <w:r w:rsidRPr="00D66780">
        <w:t xml:space="preserve"> </w:t>
      </w:r>
      <w:r w:rsidRPr="00D66780">
        <w:t>2011), а также инструменты по их имплементации компаниями мониторингу. В частности, Руководство ОЭСР по проведению должной</w:t>
      </w:r>
      <w:r w:rsidRPr="00D66780">
        <w:t xml:space="preserve"> </w:t>
      </w:r>
      <w:r w:rsidRPr="00D66780">
        <w:t>осмотрительности OECD (</w:t>
      </w:r>
      <w:proofErr w:type="spellStart"/>
      <w:r w:rsidRPr="00D66780">
        <w:t>Due</w:t>
      </w:r>
      <w:proofErr w:type="spellEnd"/>
      <w:r w:rsidRPr="00D66780">
        <w:t xml:space="preserve"> </w:t>
      </w:r>
      <w:proofErr w:type="spellStart"/>
      <w:r w:rsidRPr="00D66780">
        <w:t>Diligence</w:t>
      </w:r>
      <w:proofErr w:type="spellEnd"/>
      <w:r w:rsidRPr="00D66780">
        <w:t xml:space="preserve"> </w:t>
      </w:r>
      <w:proofErr w:type="spellStart"/>
      <w:r w:rsidRPr="00D66780">
        <w:t>Guidance</w:t>
      </w:r>
      <w:proofErr w:type="spellEnd"/>
      <w:r w:rsidRPr="00D66780">
        <w:t xml:space="preserve"> </w:t>
      </w:r>
      <w:proofErr w:type="spellStart"/>
      <w:r w:rsidRPr="00D66780">
        <w:t>for</w:t>
      </w:r>
      <w:proofErr w:type="spellEnd"/>
      <w:r w:rsidRPr="00D66780">
        <w:t xml:space="preserve"> </w:t>
      </w:r>
      <w:proofErr w:type="spellStart"/>
      <w:r w:rsidRPr="00D66780">
        <w:t>Responsible</w:t>
      </w:r>
      <w:proofErr w:type="spellEnd"/>
      <w:r w:rsidRPr="00D66780">
        <w:t xml:space="preserve"> </w:t>
      </w:r>
      <w:proofErr w:type="spellStart"/>
      <w:r w:rsidRPr="00D66780">
        <w:t>Business</w:t>
      </w:r>
      <w:proofErr w:type="spellEnd"/>
      <w:r w:rsidRPr="00D66780">
        <w:t xml:space="preserve"> </w:t>
      </w:r>
      <w:proofErr w:type="spellStart"/>
      <w:r w:rsidRPr="00D66780">
        <w:t>Conduct</w:t>
      </w:r>
      <w:proofErr w:type="spellEnd"/>
      <w:r w:rsidRPr="00D66780">
        <w:t>) предлагает предпринимателям 3 ключевых шага для внедрения</w:t>
      </w:r>
      <w:r w:rsidRPr="00D66780">
        <w:t xml:space="preserve"> </w:t>
      </w:r>
      <w:r w:rsidRPr="00D66780">
        <w:t xml:space="preserve">стандартов. В рамках первого шага предлагается включить стандарты ответственного ведения бизнеса во внутренние документы </w:t>
      </w:r>
      <w:r w:rsidRPr="00D66780">
        <w:lastRenderedPageBreak/>
        <w:t>компании,</w:t>
      </w:r>
      <w:r w:rsidRPr="00D66780">
        <w:t xml:space="preserve"> </w:t>
      </w:r>
      <w:r w:rsidRPr="00D66780">
        <w:t>развивать системы внутреннего контроля в соответствии со стандартами ответственного ведения бизнеса, поддерживать внедрение стандартов</w:t>
      </w:r>
      <w:r w:rsidRPr="00D66780">
        <w:t xml:space="preserve"> </w:t>
      </w:r>
      <w:r w:rsidRPr="00D66780">
        <w:t>через проведение образовательных тренингов для работников. Следует также назначить лицо в высшем руководстве компании, которое будет</w:t>
      </w:r>
      <w:r w:rsidRPr="00D66780">
        <w:t xml:space="preserve"> </w:t>
      </w:r>
      <w:r w:rsidRPr="00D66780">
        <w:t>отвечать за вопросы проведения политики ответственного ведения бизнеса. На втором этапе предлагается идентифицировать основные риски</w:t>
      </w:r>
      <w:r w:rsidRPr="00D66780">
        <w:t xml:space="preserve"> </w:t>
      </w:r>
      <w:r w:rsidRPr="00D66780">
        <w:t>нарушения стандартов ответственного ведения бизнеса, устранить такие риски и предотвратить формирование таких рисков в будущем,</w:t>
      </w:r>
      <w:r w:rsidRPr="00D66780">
        <w:t xml:space="preserve"> </w:t>
      </w:r>
      <w:r w:rsidRPr="00D66780">
        <w:t xml:space="preserve">осуществлять регулярный мониторинг, </w:t>
      </w:r>
      <w:proofErr w:type="gramStart"/>
      <w:r w:rsidRPr="00D66780">
        <w:t>общаться с заинтересованными лицами и делать</w:t>
      </w:r>
      <w:proofErr w:type="gramEnd"/>
      <w:r w:rsidRPr="00D66780">
        <w:t xml:space="preserve"> результаты работы в отношении вопросов ответственного</w:t>
      </w:r>
      <w:r w:rsidRPr="00D66780">
        <w:t xml:space="preserve"> </w:t>
      </w:r>
      <w:r w:rsidRPr="00D66780">
        <w:t>ведения бизнеса публично доступными, проводить внешний аудит. На третьем этапе предлагается осуществлять мероприятия по исправлению</w:t>
      </w:r>
      <w:r>
        <w:t xml:space="preserve"> </w:t>
      </w:r>
      <w:r w:rsidRPr="00D66780">
        <w:t>прошлых неблагоприятных последствий.</w:t>
      </w:r>
    </w:p>
    <w:p w:rsidR="00D66780" w:rsidRDefault="00D66780" w:rsidP="00D66780">
      <w:pPr>
        <w:autoSpaceDE w:val="0"/>
        <w:autoSpaceDN w:val="0"/>
        <w:adjustRightInd w:val="0"/>
        <w:ind w:firstLine="709"/>
        <w:jc w:val="both"/>
      </w:pPr>
      <w:r>
        <w:t>Глобальный договор ООН является международной инициативой ООН для бизнеса в сфере корпоративной социальной ответственности и</w:t>
      </w:r>
      <w:r>
        <w:t xml:space="preserve"> </w:t>
      </w:r>
      <w:r>
        <w:t xml:space="preserve">устойчивого развития, которая </w:t>
      </w:r>
      <w:proofErr w:type="gramStart"/>
      <w:r>
        <w:t>существует с 1999 года и в настоящее время объединяет</w:t>
      </w:r>
      <w:proofErr w:type="gramEnd"/>
      <w:r>
        <w:t xml:space="preserve"> более 13 000 участников из почти 60 стран мира и более</w:t>
      </w:r>
      <w:r>
        <w:t xml:space="preserve"> </w:t>
      </w:r>
      <w:r>
        <w:t xml:space="preserve">80 национальных сетей. </w:t>
      </w:r>
      <w:proofErr w:type="gramStart"/>
      <w:r>
        <w:t>Глобальный договор призывает деловые круги, профсоюзные организации и общественность руководствоваться в своей</w:t>
      </w:r>
      <w:r>
        <w:t xml:space="preserve"> </w:t>
      </w:r>
      <w:r>
        <w:t>деятельности десятью принципами, сформулированными на основе Всеобщей декларации прав человека, Декларации МОТ «Об</w:t>
      </w:r>
      <w:r>
        <w:t xml:space="preserve"> </w:t>
      </w:r>
      <w:r>
        <w:t>основополагающих принципах и правах на производстве», Рио-де-</w:t>
      </w:r>
      <w:proofErr w:type="spellStart"/>
      <w:r>
        <w:t>Жанейроской</w:t>
      </w:r>
      <w:proofErr w:type="spellEnd"/>
      <w:r>
        <w:t xml:space="preserve"> декларации по окружающей среде и развитию и Конвенцией</w:t>
      </w:r>
      <w:r>
        <w:t xml:space="preserve"> </w:t>
      </w:r>
      <w:r>
        <w:t>ООН о противодействии коррупции, в следующих сферах: права человека, условия труд, охрана окружающей среды, противодействие коррупции.</w:t>
      </w:r>
      <w:proofErr w:type="gramEnd"/>
    </w:p>
    <w:p w:rsidR="00D66780" w:rsidRDefault="00D66780" w:rsidP="00D66780">
      <w:pPr>
        <w:autoSpaceDE w:val="0"/>
        <w:autoSpaceDN w:val="0"/>
        <w:adjustRightInd w:val="0"/>
        <w:ind w:firstLine="709"/>
        <w:jc w:val="both"/>
      </w:pPr>
      <w:r>
        <w:t>Присоединение к Глобальному договору означает публичное заявление компании о своей приверженности</w:t>
      </w:r>
      <w:proofErr w:type="gramStart"/>
      <w:r>
        <w:t xml:space="preserve"> Д</w:t>
      </w:r>
      <w:proofErr w:type="gramEnd"/>
      <w:r>
        <w:t>есяти принципам данной</w:t>
      </w:r>
      <w:r>
        <w:t xml:space="preserve"> </w:t>
      </w:r>
      <w:r>
        <w:t>инициативы. Компания, берущая на себя такое обязательство, должна инициировать такие изменения в своей предпринимательской деятельности,</w:t>
      </w:r>
      <w:r>
        <w:t xml:space="preserve"> </w:t>
      </w:r>
      <w:r>
        <w:t>посредством которых Глобальный договор и его принципы становятся элементом управленческой и предпринимательской стратегии,</w:t>
      </w:r>
      <w:r>
        <w:t xml:space="preserve"> </w:t>
      </w:r>
      <w:r>
        <w:t>хозяйственной деятельности и культуры, опубликовать в своем годовом отчете информацию о том, каким образом компания поддерживает</w:t>
      </w:r>
      <w:r>
        <w:t xml:space="preserve"> </w:t>
      </w:r>
      <w:r>
        <w:t>Глобальный договор его принципы.</w:t>
      </w:r>
    </w:p>
    <w:p w:rsidR="00D66780" w:rsidRDefault="00D66780" w:rsidP="00D66780">
      <w:pPr>
        <w:autoSpaceDE w:val="0"/>
        <w:autoSpaceDN w:val="0"/>
        <w:adjustRightInd w:val="0"/>
        <w:ind w:firstLine="709"/>
        <w:jc w:val="both"/>
      </w:pPr>
    </w:p>
    <w:p w:rsidR="00FA6132" w:rsidRDefault="00FA6132" w:rsidP="00D66780">
      <w:pPr>
        <w:autoSpaceDE w:val="0"/>
        <w:autoSpaceDN w:val="0"/>
        <w:adjustRightInd w:val="0"/>
        <w:ind w:firstLine="709"/>
        <w:jc w:val="both"/>
      </w:pPr>
    </w:p>
    <w:p w:rsidR="00FA6132" w:rsidRDefault="00FA6132" w:rsidP="00D66780">
      <w:pPr>
        <w:autoSpaceDE w:val="0"/>
        <w:autoSpaceDN w:val="0"/>
        <w:adjustRightInd w:val="0"/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8080"/>
      </w:tblGrid>
      <w:tr w:rsidR="00D66780" w:rsidTr="00D66780">
        <w:tc>
          <w:tcPr>
            <w:tcW w:w="1242" w:type="dxa"/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D66780" w:rsidRDefault="009B22CE" w:rsidP="00D66780">
            <w:pPr>
              <w:autoSpaceDE w:val="0"/>
              <w:autoSpaceDN w:val="0"/>
              <w:adjustRightInd w:val="0"/>
              <w:jc w:val="both"/>
            </w:pPr>
            <w:r>
              <w:t>Вопрос</w:t>
            </w:r>
          </w:p>
        </w:tc>
        <w:tc>
          <w:tcPr>
            <w:tcW w:w="8080" w:type="dxa"/>
          </w:tcPr>
          <w:p w:rsidR="00D66780" w:rsidRDefault="009B22CE" w:rsidP="00D66780">
            <w:pPr>
              <w:autoSpaceDE w:val="0"/>
              <w:autoSpaceDN w:val="0"/>
              <w:adjustRightInd w:val="0"/>
              <w:jc w:val="both"/>
            </w:pPr>
            <w:r>
              <w:t>Ответ</w:t>
            </w:r>
          </w:p>
        </w:tc>
      </w:tr>
      <w:tr w:rsidR="00D66780" w:rsidTr="008B52D8">
        <w:tc>
          <w:tcPr>
            <w:tcW w:w="1242" w:type="dxa"/>
          </w:tcPr>
          <w:p w:rsidR="00D66780" w:rsidRDefault="00D66780" w:rsidP="00D6678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  <w:r w:rsidRPr="00D66780">
              <w:t>Наименование Вашей компании, адрес, сфера деятельности</w:t>
            </w:r>
          </w:p>
        </w:tc>
        <w:tc>
          <w:tcPr>
            <w:tcW w:w="8080" w:type="dxa"/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</w:p>
        </w:tc>
      </w:tr>
      <w:tr w:rsidR="00D66780" w:rsidTr="008B52D8">
        <w:tc>
          <w:tcPr>
            <w:tcW w:w="1242" w:type="dxa"/>
            <w:tcBorders>
              <w:bottom w:val="single" w:sz="4" w:space="0" w:color="auto"/>
            </w:tcBorders>
          </w:tcPr>
          <w:p w:rsidR="00D66780" w:rsidRDefault="00D66780" w:rsidP="00D6678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66780" w:rsidRDefault="009B22CE" w:rsidP="00D66780">
            <w:pPr>
              <w:autoSpaceDE w:val="0"/>
              <w:autoSpaceDN w:val="0"/>
              <w:adjustRightInd w:val="0"/>
              <w:jc w:val="both"/>
            </w:pPr>
            <w:r w:rsidRPr="009B22CE">
              <w:t>Контактные данные лица, заполнившего анкету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</w:p>
        </w:tc>
      </w:tr>
      <w:tr w:rsidR="00D66780" w:rsidTr="008B52D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780" w:rsidRDefault="00D66780" w:rsidP="00D6678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2CE" w:rsidRDefault="009B22CE" w:rsidP="009B22CE">
            <w:pPr>
              <w:autoSpaceDE w:val="0"/>
              <w:autoSpaceDN w:val="0"/>
              <w:adjustRightInd w:val="0"/>
              <w:jc w:val="both"/>
            </w:pPr>
            <w:r>
              <w:t>Если в Вашей компании работа по устранению рисков,</w:t>
            </w:r>
          </w:p>
          <w:p w:rsidR="009B22CE" w:rsidRDefault="009B22CE" w:rsidP="009B22CE">
            <w:pPr>
              <w:autoSpaceDE w:val="0"/>
              <w:autoSpaceDN w:val="0"/>
              <w:adjustRightInd w:val="0"/>
              <w:jc w:val="both"/>
            </w:pPr>
            <w:r>
              <w:t>возникающих в социальной, экологической и иных сферах,</w:t>
            </w:r>
          </w:p>
          <w:p w:rsidR="009B22CE" w:rsidRDefault="009B22CE" w:rsidP="009B22C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торые возникают в результате основной деятельности,</w:t>
            </w:r>
            <w:proofErr w:type="gramEnd"/>
          </w:p>
          <w:p w:rsidR="009B22CE" w:rsidRDefault="009B22CE" w:rsidP="008B52D8">
            <w:pPr>
              <w:autoSpaceDE w:val="0"/>
              <w:autoSpaceDN w:val="0"/>
              <w:adjustRightInd w:val="0"/>
              <w:jc w:val="both"/>
            </w:pPr>
            <w:r>
              <w:t>ведется, то укажите, пожалуйста, следующую информацию:</w:t>
            </w:r>
          </w:p>
          <w:p w:rsidR="00FA6132" w:rsidRDefault="00FA6132" w:rsidP="008B52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</w:p>
        </w:tc>
      </w:tr>
      <w:tr w:rsidR="00D66780" w:rsidTr="008B52D8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780" w:rsidRDefault="00D66780" w:rsidP="009B22CE">
            <w:pPr>
              <w:pStyle w:val="a7"/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2D8" w:rsidRDefault="008B52D8" w:rsidP="008B52D8">
            <w:pPr>
              <w:autoSpaceDE w:val="0"/>
              <w:autoSpaceDN w:val="0"/>
              <w:adjustRightInd w:val="0"/>
              <w:jc w:val="both"/>
            </w:pPr>
            <w:r>
              <w:t>а) подчеркните, пожалуйста, сферы, где осуществляется</w:t>
            </w:r>
          </w:p>
          <w:p w:rsidR="00D66780" w:rsidRDefault="008B52D8" w:rsidP="008B52D8">
            <w:pPr>
              <w:autoSpaceDE w:val="0"/>
              <w:autoSpaceDN w:val="0"/>
              <w:adjustRightInd w:val="0"/>
              <w:jc w:val="both"/>
            </w:pPr>
            <w:r>
              <w:t>мониторинг рисков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2D8" w:rsidRPr="008B52D8" w:rsidRDefault="008B52D8" w:rsidP="008B52D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8B52D8">
              <w:t>Раскрытие информации;</w:t>
            </w:r>
          </w:p>
          <w:p w:rsidR="008B52D8" w:rsidRPr="008B52D8" w:rsidRDefault="008B52D8" w:rsidP="008B52D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8B52D8">
              <w:t>Права человека;</w:t>
            </w:r>
          </w:p>
          <w:p w:rsidR="008B52D8" w:rsidRPr="008B52D8" w:rsidRDefault="008B52D8" w:rsidP="008B52D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8B52D8">
              <w:t>Трудовые и производственные отношения;</w:t>
            </w:r>
          </w:p>
          <w:p w:rsidR="008B52D8" w:rsidRPr="008B52D8" w:rsidRDefault="008B52D8" w:rsidP="008B52D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8B52D8">
              <w:t>Окружающая среда;</w:t>
            </w:r>
          </w:p>
          <w:p w:rsidR="008B52D8" w:rsidRPr="008B52D8" w:rsidRDefault="008B52D8" w:rsidP="008B52D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8B52D8">
              <w:t>Борьба с коррупцией;</w:t>
            </w:r>
          </w:p>
          <w:p w:rsidR="008B52D8" w:rsidRPr="008B52D8" w:rsidRDefault="008B52D8" w:rsidP="008B52D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8B52D8">
              <w:t>Защита прав потребителей;</w:t>
            </w:r>
          </w:p>
          <w:p w:rsidR="008B52D8" w:rsidRPr="008B52D8" w:rsidRDefault="008B52D8" w:rsidP="008B52D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8B52D8">
              <w:t>Наука и технологии;</w:t>
            </w:r>
          </w:p>
          <w:p w:rsidR="008B52D8" w:rsidRPr="008B52D8" w:rsidRDefault="008B52D8" w:rsidP="008B52D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8B52D8">
              <w:t>Конкуренция;</w:t>
            </w:r>
          </w:p>
          <w:p w:rsidR="008B52D8" w:rsidRPr="008B52D8" w:rsidRDefault="008B52D8" w:rsidP="008B52D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8B52D8">
              <w:t>Налогообложение</w:t>
            </w:r>
          </w:p>
          <w:p w:rsidR="00D66780" w:rsidRDefault="008B52D8" w:rsidP="008B52D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8B52D8">
              <w:t>Другие (укажите, какие именно)</w:t>
            </w:r>
          </w:p>
          <w:p w:rsidR="008B52D8" w:rsidRDefault="008B52D8" w:rsidP="008B52D8">
            <w:pPr>
              <w:autoSpaceDE w:val="0"/>
              <w:autoSpaceDN w:val="0"/>
              <w:adjustRightInd w:val="0"/>
              <w:jc w:val="both"/>
            </w:pPr>
          </w:p>
          <w:p w:rsidR="008B52D8" w:rsidRDefault="008B52D8" w:rsidP="008B52D8">
            <w:pPr>
              <w:autoSpaceDE w:val="0"/>
              <w:autoSpaceDN w:val="0"/>
              <w:adjustRightInd w:val="0"/>
              <w:jc w:val="both"/>
            </w:pPr>
          </w:p>
          <w:p w:rsidR="008B52D8" w:rsidRDefault="008B52D8" w:rsidP="008B52D8">
            <w:pPr>
              <w:autoSpaceDE w:val="0"/>
              <w:autoSpaceDN w:val="0"/>
              <w:adjustRightInd w:val="0"/>
              <w:jc w:val="both"/>
            </w:pPr>
          </w:p>
        </w:tc>
      </w:tr>
      <w:tr w:rsidR="00D66780" w:rsidTr="008B52D8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0" w:rsidRDefault="00D66780" w:rsidP="009B22CE">
            <w:pPr>
              <w:pStyle w:val="a7"/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0" w:rsidRDefault="008B52D8" w:rsidP="00D66780">
            <w:pPr>
              <w:autoSpaceDE w:val="0"/>
              <w:autoSpaceDN w:val="0"/>
              <w:adjustRightInd w:val="0"/>
              <w:jc w:val="both"/>
            </w:pPr>
            <w:r w:rsidRPr="008B52D8">
              <w:t>б) сколько человек занято в этой работе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</w:p>
          <w:p w:rsidR="00FA6132" w:rsidRDefault="00FA6132" w:rsidP="00D66780">
            <w:pPr>
              <w:autoSpaceDE w:val="0"/>
              <w:autoSpaceDN w:val="0"/>
              <w:adjustRightInd w:val="0"/>
              <w:jc w:val="both"/>
            </w:pPr>
          </w:p>
        </w:tc>
      </w:tr>
      <w:tr w:rsidR="00D66780" w:rsidTr="008B52D8">
        <w:tc>
          <w:tcPr>
            <w:tcW w:w="1242" w:type="dxa"/>
            <w:tcBorders>
              <w:top w:val="single" w:sz="4" w:space="0" w:color="auto"/>
            </w:tcBorders>
          </w:tcPr>
          <w:p w:rsidR="00D66780" w:rsidRDefault="00D66780" w:rsidP="00D6678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A6132" w:rsidRDefault="00FA6132" w:rsidP="00FA6132">
            <w:pPr>
              <w:autoSpaceDE w:val="0"/>
              <w:autoSpaceDN w:val="0"/>
              <w:adjustRightInd w:val="0"/>
              <w:jc w:val="both"/>
            </w:pPr>
            <w:r>
              <w:t xml:space="preserve">Сталкивалась ли Ваша компания </w:t>
            </w:r>
            <w:proofErr w:type="gramStart"/>
            <w:r>
              <w:t>с требованием от иностранных</w:t>
            </w:r>
            <w:r>
              <w:t xml:space="preserve"> </w:t>
            </w:r>
            <w:r>
              <w:t>контрагентов о предоставлении информации о наличии в</w:t>
            </w:r>
            <w:r>
              <w:t xml:space="preserve"> </w:t>
            </w:r>
            <w:r>
              <w:t>компании</w:t>
            </w:r>
            <w:proofErr w:type="gramEnd"/>
            <w:r>
              <w:t xml:space="preserve"> системы устранения рисков от </w:t>
            </w:r>
            <w:r>
              <w:lastRenderedPageBreak/>
              <w:t>хозяйственной</w:t>
            </w:r>
            <w:r>
              <w:t xml:space="preserve"> </w:t>
            </w:r>
            <w:r>
              <w:t>деятельности.</w:t>
            </w:r>
          </w:p>
          <w:p w:rsidR="00D66780" w:rsidRDefault="00FA6132" w:rsidP="00FA6132">
            <w:pPr>
              <w:autoSpaceDE w:val="0"/>
              <w:autoSpaceDN w:val="0"/>
              <w:adjustRightInd w:val="0"/>
              <w:jc w:val="both"/>
            </w:pPr>
            <w:r>
              <w:t>Опишите, пожалуйста, такие требования, а также укажите</w:t>
            </w:r>
            <w:r>
              <w:t xml:space="preserve"> </w:t>
            </w:r>
            <w:r>
              <w:t>характер взаимодействия с такими партнерами (продажа товаров</w:t>
            </w:r>
            <w:r>
              <w:t xml:space="preserve"> </w:t>
            </w:r>
            <w:r>
              <w:t xml:space="preserve">на экспорт, закупка товаров у иностранного контрагента, </w:t>
            </w:r>
            <w:proofErr w:type="gramStart"/>
            <w:r>
              <w:t>другое</w:t>
            </w:r>
            <w:proofErr w:type="gramEnd"/>
            <w:r>
              <w:t>)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</w:p>
        </w:tc>
      </w:tr>
      <w:tr w:rsidR="00D66780" w:rsidTr="00D66780">
        <w:tc>
          <w:tcPr>
            <w:tcW w:w="1242" w:type="dxa"/>
          </w:tcPr>
          <w:p w:rsidR="00D66780" w:rsidRDefault="00D66780" w:rsidP="00D6678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D66780" w:rsidRDefault="00FA6132" w:rsidP="00FA6132">
            <w:pPr>
              <w:autoSpaceDE w:val="0"/>
              <w:autoSpaceDN w:val="0"/>
              <w:adjustRightInd w:val="0"/>
              <w:jc w:val="both"/>
            </w:pPr>
            <w:r>
              <w:t>Укажите, является ли Ваша компания участником Глобального</w:t>
            </w:r>
            <w:r>
              <w:t xml:space="preserve"> </w:t>
            </w:r>
            <w:r>
              <w:t>договора ООН об ответственном ведении бизнеса? В случае</w:t>
            </w:r>
            <w:r>
              <w:t xml:space="preserve"> </w:t>
            </w:r>
            <w:r>
              <w:t>положительного ответа, пожалуйста, опишите проблемы, с</w:t>
            </w:r>
            <w:r>
              <w:t xml:space="preserve"> </w:t>
            </w:r>
            <w:r>
              <w:t>которым сталкивается компания при имплементации стандартов</w:t>
            </w:r>
            <w:r>
              <w:t xml:space="preserve"> </w:t>
            </w:r>
            <w:r>
              <w:t>договора. В случае отрицательного ответа, укажите причины, по</w:t>
            </w:r>
            <w:r>
              <w:t xml:space="preserve"> </w:t>
            </w:r>
            <w:r>
              <w:t>которым такое решение не было принято</w:t>
            </w:r>
          </w:p>
        </w:tc>
        <w:tc>
          <w:tcPr>
            <w:tcW w:w="8080" w:type="dxa"/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</w:p>
        </w:tc>
      </w:tr>
      <w:tr w:rsidR="00D66780" w:rsidTr="00D66780">
        <w:tc>
          <w:tcPr>
            <w:tcW w:w="1242" w:type="dxa"/>
          </w:tcPr>
          <w:p w:rsidR="00D66780" w:rsidRDefault="00D66780" w:rsidP="00D6678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D66780" w:rsidRDefault="00FA6132" w:rsidP="00FA6132">
            <w:pPr>
              <w:autoSpaceDE w:val="0"/>
              <w:autoSpaceDN w:val="0"/>
              <w:adjustRightInd w:val="0"/>
              <w:jc w:val="both"/>
            </w:pPr>
            <w:r>
              <w:t>Участвует или участвовала ли компания в международных</w:t>
            </w:r>
            <w:r>
              <w:t xml:space="preserve"> </w:t>
            </w:r>
            <w:r>
              <w:t>инициативах по ответственному ведению бизнеса, если да, то</w:t>
            </w:r>
            <w:r>
              <w:t xml:space="preserve"> </w:t>
            </w:r>
            <w:r>
              <w:t>укажите в каких (например, международная инициатива по</w:t>
            </w:r>
            <w:r>
              <w:t xml:space="preserve"> </w:t>
            </w:r>
            <w:r>
              <w:t xml:space="preserve">углю, международная инициатива по </w:t>
            </w:r>
            <w:proofErr w:type="spellStart"/>
            <w:r>
              <w:t>транспарентности</w:t>
            </w:r>
            <w:proofErr w:type="spellEnd"/>
            <w:r>
              <w:t xml:space="preserve"> в</w:t>
            </w:r>
            <w:r>
              <w:t xml:space="preserve"> </w:t>
            </w:r>
            <w:r>
              <w:t>добывающих отраслях промышленности, инициатива по</w:t>
            </w:r>
            <w:r>
              <w:t xml:space="preserve"> </w:t>
            </w:r>
            <w:r>
              <w:t>ответственным минералам, инициатива «голубой океан» и</w:t>
            </w:r>
            <w:r>
              <w:t xml:space="preserve"> </w:t>
            </w:r>
            <w:r>
              <w:t>другие)</w:t>
            </w:r>
          </w:p>
        </w:tc>
        <w:tc>
          <w:tcPr>
            <w:tcW w:w="8080" w:type="dxa"/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</w:p>
        </w:tc>
      </w:tr>
      <w:tr w:rsidR="00D66780" w:rsidTr="00D66780">
        <w:tc>
          <w:tcPr>
            <w:tcW w:w="1242" w:type="dxa"/>
          </w:tcPr>
          <w:p w:rsidR="00D66780" w:rsidRDefault="00D66780" w:rsidP="00D6678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FA6132" w:rsidRDefault="00FA6132" w:rsidP="00FA6132">
            <w:pPr>
              <w:autoSpaceDE w:val="0"/>
              <w:autoSpaceDN w:val="0"/>
              <w:adjustRightInd w:val="0"/>
              <w:jc w:val="both"/>
            </w:pPr>
            <w:r>
              <w:t>Знаете ли Вы о системе ответственного ведения бизнеса в ОЭСР.</w:t>
            </w:r>
          </w:p>
          <w:p w:rsidR="00D66780" w:rsidRDefault="00FA6132" w:rsidP="00FA6132">
            <w:pPr>
              <w:autoSpaceDE w:val="0"/>
              <w:autoSpaceDN w:val="0"/>
              <w:adjustRightInd w:val="0"/>
              <w:jc w:val="both"/>
            </w:pPr>
            <w:r>
              <w:t xml:space="preserve">Оцените по 10-ти бальной системе </w:t>
            </w:r>
            <w:r>
              <w:lastRenderedPageBreak/>
              <w:t>уровень Ваших знаний о</w:t>
            </w:r>
            <w:r>
              <w:t xml:space="preserve"> </w:t>
            </w:r>
            <w:r>
              <w:t>такой системе (10- знаю все, 0 – не знаю ничего)</w:t>
            </w:r>
          </w:p>
        </w:tc>
        <w:tc>
          <w:tcPr>
            <w:tcW w:w="8080" w:type="dxa"/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</w:p>
        </w:tc>
      </w:tr>
      <w:tr w:rsidR="00D66780" w:rsidTr="00D66780">
        <w:tc>
          <w:tcPr>
            <w:tcW w:w="1242" w:type="dxa"/>
          </w:tcPr>
          <w:p w:rsidR="00D66780" w:rsidRDefault="00D66780" w:rsidP="00D6678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D66780" w:rsidRDefault="00FA6132" w:rsidP="00FA6132">
            <w:pPr>
              <w:autoSpaceDE w:val="0"/>
              <w:autoSpaceDN w:val="0"/>
              <w:adjustRightInd w:val="0"/>
              <w:jc w:val="both"/>
            </w:pPr>
            <w:r>
              <w:t>Хотела бы Ваша компания принимать участие в международных</w:t>
            </w:r>
            <w:r>
              <w:t xml:space="preserve"> </w:t>
            </w:r>
            <w:r>
              <w:t>инициативах по разработке стандартов ответственного ведения</w:t>
            </w:r>
            <w:r>
              <w:t xml:space="preserve"> </w:t>
            </w:r>
            <w:r>
              <w:t>бизнеса в сфере работы компании</w:t>
            </w:r>
          </w:p>
        </w:tc>
        <w:tc>
          <w:tcPr>
            <w:tcW w:w="8080" w:type="dxa"/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</w:p>
        </w:tc>
      </w:tr>
      <w:tr w:rsidR="00D66780" w:rsidTr="00D66780">
        <w:tc>
          <w:tcPr>
            <w:tcW w:w="1242" w:type="dxa"/>
          </w:tcPr>
          <w:p w:rsidR="00D66780" w:rsidRDefault="00D66780" w:rsidP="00D6678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D66780" w:rsidRDefault="00FA6132" w:rsidP="00FA6132">
            <w:pPr>
              <w:autoSpaceDE w:val="0"/>
              <w:autoSpaceDN w:val="0"/>
              <w:adjustRightInd w:val="0"/>
              <w:jc w:val="both"/>
            </w:pPr>
            <w:r>
              <w:t>Если ваша компания не заинтересована во внедрении системы</w:t>
            </w:r>
            <w:r>
              <w:t xml:space="preserve"> </w:t>
            </w:r>
            <w:r>
              <w:t>устранения рисков, опишите, пожалуйста, причины, на основе</w:t>
            </w:r>
            <w:r>
              <w:t xml:space="preserve"> </w:t>
            </w:r>
            <w:r>
              <w:t>которых принято такое решение</w:t>
            </w:r>
          </w:p>
        </w:tc>
        <w:tc>
          <w:tcPr>
            <w:tcW w:w="8080" w:type="dxa"/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</w:p>
        </w:tc>
      </w:tr>
      <w:tr w:rsidR="00D66780" w:rsidTr="00D66780">
        <w:tc>
          <w:tcPr>
            <w:tcW w:w="1242" w:type="dxa"/>
          </w:tcPr>
          <w:p w:rsidR="00D66780" w:rsidRDefault="00D66780" w:rsidP="00D6678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</w:tcPr>
          <w:p w:rsidR="00D66780" w:rsidRDefault="00FA6132" w:rsidP="00FA6132">
            <w:pPr>
              <w:autoSpaceDE w:val="0"/>
              <w:autoSpaceDN w:val="0"/>
              <w:adjustRightInd w:val="0"/>
              <w:jc w:val="both"/>
            </w:pPr>
            <w:r>
              <w:t>Заинтересована ли Ваша компания получать больше</w:t>
            </w:r>
            <w:r>
              <w:t xml:space="preserve"> </w:t>
            </w:r>
            <w:r>
              <w:t>информации по международным стандартам ответственного</w:t>
            </w:r>
            <w:r>
              <w:t xml:space="preserve"> </w:t>
            </w:r>
            <w:r>
              <w:t>ведения бизнеса в будущем.</w:t>
            </w:r>
          </w:p>
        </w:tc>
        <w:tc>
          <w:tcPr>
            <w:tcW w:w="8080" w:type="dxa"/>
          </w:tcPr>
          <w:p w:rsidR="00D66780" w:rsidRDefault="00D66780" w:rsidP="00D6678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66780" w:rsidRPr="00D66780" w:rsidRDefault="00D66780" w:rsidP="00D66780">
      <w:pPr>
        <w:autoSpaceDE w:val="0"/>
        <w:autoSpaceDN w:val="0"/>
        <w:adjustRightInd w:val="0"/>
        <w:ind w:firstLine="709"/>
        <w:jc w:val="both"/>
      </w:pPr>
    </w:p>
    <w:sectPr w:rsidR="00D66780" w:rsidRPr="00D66780" w:rsidSect="00FA6132">
      <w:headerReference w:type="default" r:id="rId9"/>
      <w:pgSz w:w="16838" w:h="11906" w:orient="landscape"/>
      <w:pgMar w:top="1191" w:right="1134" w:bottom="119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10" w:rsidRDefault="00F65110" w:rsidP="00D66780">
      <w:r>
        <w:separator/>
      </w:r>
    </w:p>
  </w:endnote>
  <w:endnote w:type="continuationSeparator" w:id="0">
    <w:p w:rsidR="00F65110" w:rsidRDefault="00F65110" w:rsidP="00D6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10" w:rsidRDefault="00F65110" w:rsidP="00D66780">
      <w:r>
        <w:separator/>
      </w:r>
    </w:p>
  </w:footnote>
  <w:footnote w:type="continuationSeparator" w:id="0">
    <w:p w:rsidR="00F65110" w:rsidRDefault="00F65110" w:rsidP="00D66780">
      <w:r>
        <w:continuationSeparator/>
      </w:r>
    </w:p>
  </w:footnote>
  <w:footnote w:id="1">
    <w:p w:rsidR="00D66780" w:rsidRDefault="00D66780">
      <w:pPr>
        <w:pStyle w:val="a3"/>
      </w:pPr>
      <w:r>
        <w:rPr>
          <w:rStyle w:val="a5"/>
        </w:rPr>
        <w:footnoteRef/>
      </w:r>
      <w:r>
        <w:t xml:space="preserve"> </w:t>
      </w:r>
      <w:r w:rsidRPr="00D66780">
        <w:t>Больше информации на сайте www.mneguidelines.oecd.or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772325"/>
      <w:docPartObj>
        <w:docPartGallery w:val="Page Numbers (Top of Page)"/>
        <w:docPartUnique/>
      </w:docPartObj>
    </w:sdtPr>
    <w:sdtContent>
      <w:p w:rsidR="00FA6132" w:rsidRDefault="00FA6132" w:rsidP="00FA61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F60"/>
    <w:multiLevelType w:val="hybridMultilevel"/>
    <w:tmpl w:val="3E86E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F28C8"/>
    <w:multiLevelType w:val="hybridMultilevel"/>
    <w:tmpl w:val="9194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F7F40"/>
    <w:multiLevelType w:val="hybridMultilevel"/>
    <w:tmpl w:val="3926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80"/>
    <w:rsid w:val="00246D5B"/>
    <w:rsid w:val="008B52D8"/>
    <w:rsid w:val="009B22CE"/>
    <w:rsid w:val="00D66780"/>
    <w:rsid w:val="00E223FB"/>
    <w:rsid w:val="00F65110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678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67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6780"/>
    <w:rPr>
      <w:vertAlign w:val="superscript"/>
    </w:rPr>
  </w:style>
  <w:style w:type="table" w:styleId="a6">
    <w:name w:val="Table Grid"/>
    <w:basedOn w:val="a1"/>
    <w:uiPriority w:val="59"/>
    <w:rsid w:val="00D6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67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6132"/>
  </w:style>
  <w:style w:type="paragraph" w:styleId="aa">
    <w:name w:val="footer"/>
    <w:basedOn w:val="a"/>
    <w:link w:val="ab"/>
    <w:uiPriority w:val="99"/>
    <w:unhideWhenUsed/>
    <w:rsid w:val="00FA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6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678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67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6780"/>
    <w:rPr>
      <w:vertAlign w:val="superscript"/>
    </w:rPr>
  </w:style>
  <w:style w:type="table" w:styleId="a6">
    <w:name w:val="Table Grid"/>
    <w:basedOn w:val="a1"/>
    <w:uiPriority w:val="59"/>
    <w:rsid w:val="00D6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67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6132"/>
  </w:style>
  <w:style w:type="paragraph" w:styleId="aa">
    <w:name w:val="footer"/>
    <w:basedOn w:val="a"/>
    <w:link w:val="ab"/>
    <w:uiPriority w:val="99"/>
    <w:unhideWhenUsed/>
    <w:rsid w:val="00FA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74E3-D728-4237-B59A-9BDE3ABF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я Николаевна</dc:creator>
  <cp:lastModifiedBy>Глухова Мария Николаевна</cp:lastModifiedBy>
  <cp:revision>3</cp:revision>
  <dcterms:created xsi:type="dcterms:W3CDTF">2019-06-04T08:33:00Z</dcterms:created>
  <dcterms:modified xsi:type="dcterms:W3CDTF">2019-06-04T08:46:00Z</dcterms:modified>
</cp:coreProperties>
</file>